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15" w:rsidRDefault="00585CCF" w:rsidP="00585CCF">
      <w:pPr>
        <w:jc w:val="center"/>
        <w:rPr>
          <w:b/>
          <w:sz w:val="28"/>
          <w:szCs w:val="28"/>
        </w:rPr>
      </w:pPr>
      <w:r w:rsidRPr="000E4275">
        <w:rPr>
          <w:b/>
          <w:sz w:val="28"/>
          <w:szCs w:val="28"/>
        </w:rPr>
        <w:t xml:space="preserve">STANOVY </w:t>
      </w:r>
      <w:r w:rsidR="00825D58">
        <w:rPr>
          <w:b/>
          <w:sz w:val="28"/>
          <w:szCs w:val="28"/>
        </w:rPr>
        <w:t>SPOLKU</w:t>
      </w:r>
    </w:p>
    <w:p w:rsidR="00585CCF" w:rsidRPr="000E4275" w:rsidRDefault="00585CCF" w:rsidP="00585CCF">
      <w:pPr>
        <w:jc w:val="center"/>
        <w:rPr>
          <w:b/>
          <w:sz w:val="28"/>
          <w:szCs w:val="28"/>
        </w:rPr>
      </w:pPr>
      <w:r w:rsidRPr="000E4275">
        <w:rPr>
          <w:b/>
          <w:sz w:val="28"/>
          <w:szCs w:val="28"/>
        </w:rPr>
        <w:t xml:space="preserve"> </w:t>
      </w:r>
      <w:r w:rsidR="007B58DA">
        <w:rPr>
          <w:b/>
          <w:sz w:val="28"/>
          <w:szCs w:val="28"/>
        </w:rPr>
        <w:t>Č</w:t>
      </w:r>
      <w:r w:rsidR="00523815">
        <w:rPr>
          <w:b/>
          <w:sz w:val="28"/>
          <w:szCs w:val="28"/>
        </w:rPr>
        <w:t xml:space="preserve">eská lyžařská </w:t>
      </w:r>
      <w:proofErr w:type="gramStart"/>
      <w:r w:rsidR="00523815">
        <w:rPr>
          <w:b/>
          <w:sz w:val="28"/>
          <w:szCs w:val="28"/>
        </w:rPr>
        <w:t>společnost, z. s.</w:t>
      </w:r>
      <w:proofErr w:type="gramEnd"/>
    </w:p>
    <w:p w:rsidR="00585CCF" w:rsidRDefault="00585CCF" w:rsidP="00585CCF">
      <w:pPr>
        <w:rPr>
          <w:b/>
        </w:rPr>
      </w:pP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Čl. 1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Název</w:t>
      </w:r>
      <w:r w:rsidR="00523815">
        <w:rPr>
          <w:b/>
        </w:rPr>
        <w:t>, forma a</w:t>
      </w:r>
      <w:r>
        <w:rPr>
          <w:b/>
        </w:rPr>
        <w:t xml:space="preserve"> sídlo</w:t>
      </w:r>
    </w:p>
    <w:p w:rsidR="00585CCF" w:rsidRDefault="00585CCF" w:rsidP="00585CCF">
      <w:pPr>
        <w:rPr>
          <w:b/>
        </w:rPr>
      </w:pPr>
    </w:p>
    <w:p w:rsidR="000C16FE" w:rsidRDefault="00523815" w:rsidP="001816A4">
      <w:pPr>
        <w:jc w:val="both"/>
      </w:pPr>
      <w:r>
        <w:t xml:space="preserve">Spolek </w:t>
      </w:r>
      <w:r w:rsidR="007B58DA" w:rsidRPr="00523815">
        <w:t>Č</w:t>
      </w:r>
      <w:r w:rsidRPr="00523815">
        <w:t>eská lyžařská společnost,</w:t>
      </w:r>
      <w:r w:rsidR="00585CCF" w:rsidRPr="00523815">
        <w:t xml:space="preserve"> </w:t>
      </w:r>
      <w:r w:rsidRPr="00523815">
        <w:t>z</w:t>
      </w:r>
      <w:r w:rsidR="00585CCF" w:rsidRPr="00523815">
        <w:t xml:space="preserve">. </w:t>
      </w:r>
      <w:proofErr w:type="gramStart"/>
      <w:r w:rsidR="00585CCF" w:rsidRPr="00523815">
        <w:t>s.</w:t>
      </w:r>
      <w:proofErr w:type="gramEnd"/>
      <w:r>
        <w:t xml:space="preserve"> </w:t>
      </w:r>
      <w:r w:rsidR="00585CCF">
        <w:t>(dále jen „s</w:t>
      </w:r>
      <w:r>
        <w:t>polek</w:t>
      </w:r>
      <w:r w:rsidR="00585CCF">
        <w:t>“)</w:t>
      </w:r>
      <w:r>
        <w:t xml:space="preserve"> je právnickou osobou založenou v souladu se zákonem č. 89/2012 Sb., občanský zákoník, ve znění pozdějších předpisů.</w:t>
      </w:r>
      <w:r w:rsidR="000C16FE">
        <w:t xml:space="preserve"> </w:t>
      </w:r>
    </w:p>
    <w:p w:rsidR="00585CCF" w:rsidRDefault="00523815" w:rsidP="001816A4">
      <w:pPr>
        <w:jc w:val="both"/>
      </w:pPr>
      <w:r>
        <w:t xml:space="preserve">Sídlem spolku je </w:t>
      </w:r>
      <w:r w:rsidR="003D24FD">
        <w:t>Jablonec</w:t>
      </w:r>
      <w:r>
        <w:t xml:space="preserve"> nad Nisou.</w:t>
      </w:r>
    </w:p>
    <w:p w:rsidR="00585CCF" w:rsidRPr="00571815" w:rsidRDefault="00585CCF" w:rsidP="005238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Čl. 2</w:t>
      </w:r>
    </w:p>
    <w:p w:rsidR="00585CCF" w:rsidRDefault="00523815" w:rsidP="00585CCF">
      <w:pPr>
        <w:contextualSpacing/>
        <w:jc w:val="center"/>
        <w:rPr>
          <w:b/>
        </w:rPr>
      </w:pPr>
      <w:r>
        <w:rPr>
          <w:b/>
        </w:rPr>
        <w:t>Charakter spolku</w:t>
      </w:r>
    </w:p>
    <w:p w:rsidR="00523815" w:rsidRDefault="00523815" w:rsidP="00585CCF">
      <w:pPr>
        <w:contextualSpacing/>
        <w:jc w:val="center"/>
        <w:rPr>
          <w:b/>
        </w:rPr>
      </w:pPr>
    </w:p>
    <w:p w:rsidR="001816A4" w:rsidRPr="001816A4" w:rsidRDefault="001816A4" w:rsidP="001816A4">
      <w:pPr>
        <w:jc w:val="both"/>
      </w:pPr>
      <w:r w:rsidRPr="001816A4">
        <w:t>Spolek je dobrovolným, nevládním, neziskovým svazkem občanů vytvořeným na demokratických zásadách, nezávislým na politických stranách, hnutích a náboženstvích. Je spolkem osobn</w:t>
      </w:r>
      <w:r w:rsidR="00454114">
        <w:t>ostí a přátel lyžařských sportů a přírody.</w:t>
      </w:r>
    </w:p>
    <w:p w:rsidR="00523815" w:rsidRDefault="00523815" w:rsidP="00523815">
      <w:pPr>
        <w:contextualSpacing/>
      </w:pPr>
    </w:p>
    <w:p w:rsidR="00B63A8B" w:rsidRPr="001816A4" w:rsidRDefault="00B63A8B" w:rsidP="00523815">
      <w:pPr>
        <w:contextualSpacing/>
      </w:pP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Čl. 3</w:t>
      </w:r>
    </w:p>
    <w:p w:rsidR="00585CCF" w:rsidRDefault="002B38E4" w:rsidP="00585CCF">
      <w:pPr>
        <w:contextualSpacing/>
        <w:jc w:val="center"/>
        <w:rPr>
          <w:b/>
        </w:rPr>
      </w:pPr>
      <w:r>
        <w:rPr>
          <w:b/>
        </w:rPr>
        <w:t>Účel a formy</w:t>
      </w:r>
      <w:r w:rsidR="00585CCF">
        <w:rPr>
          <w:b/>
        </w:rPr>
        <w:t xml:space="preserve"> činnosti s</w:t>
      </w:r>
      <w:r>
        <w:rPr>
          <w:b/>
        </w:rPr>
        <w:t>polku</w:t>
      </w:r>
    </w:p>
    <w:p w:rsidR="00585CCF" w:rsidRDefault="00585CCF" w:rsidP="00585CCF"/>
    <w:p w:rsidR="00585CCF" w:rsidRDefault="002B38E4" w:rsidP="000C16FE">
      <w:pPr>
        <w:jc w:val="both"/>
      </w:pPr>
      <w:r>
        <w:t xml:space="preserve">Účelem spolku je </w:t>
      </w:r>
      <w:r w:rsidR="0089490F">
        <w:t>propagace lyžařského sportu a zdravého životního stylu</w:t>
      </w:r>
      <w:r w:rsidR="00585CCF">
        <w:t>,</w:t>
      </w:r>
      <w:r w:rsidR="007B58DA">
        <w:t xml:space="preserve"> přiblížení historie</w:t>
      </w:r>
      <w:r w:rsidR="00914A35">
        <w:t xml:space="preserve"> lyžování</w:t>
      </w:r>
      <w:r w:rsidR="007B58DA">
        <w:t xml:space="preserve"> i aktuální</w:t>
      </w:r>
      <w:r w:rsidR="00786A73">
        <w:t>ho</w:t>
      </w:r>
      <w:r w:rsidR="007B58DA">
        <w:t xml:space="preserve"> </w:t>
      </w:r>
      <w:r w:rsidR="00585CCF">
        <w:t xml:space="preserve">dění </w:t>
      </w:r>
      <w:r w:rsidR="007B58DA">
        <w:t>v </w:t>
      </w:r>
      <w:r w:rsidR="00585CCF">
        <w:t>lyž</w:t>
      </w:r>
      <w:r w:rsidR="007B58DA">
        <w:t>ování veřejnosti</w:t>
      </w:r>
      <w:r w:rsidR="00585CCF">
        <w:t>, zajišťování a organizování osvěty a besed pro školní mládež, turi</w:t>
      </w:r>
      <w:r w:rsidR="007B58DA">
        <w:t>sty regionu i širokou veřejnost</w:t>
      </w:r>
      <w:r w:rsidR="00585CCF">
        <w:t xml:space="preserve"> a propagace lyžařských regionů České republiky v zahraničí.</w:t>
      </w:r>
      <w:r w:rsidR="00AA5AF1">
        <w:t xml:space="preserve"> Spolek taktéž přispívá k prohlubování znalostí dětí</w:t>
      </w:r>
      <w:r w:rsidR="00454114">
        <w:t xml:space="preserve"> i veřejnosti</w:t>
      </w:r>
      <w:r w:rsidR="00AA5AF1">
        <w:t xml:space="preserve"> o přírodě a regionu, v němž žijí. </w:t>
      </w:r>
    </w:p>
    <w:p w:rsidR="00585CCF" w:rsidRDefault="0023203D" w:rsidP="000C16FE">
      <w:pPr>
        <w:jc w:val="both"/>
      </w:pPr>
      <w:r>
        <w:t>Č</w:t>
      </w:r>
      <w:r w:rsidR="00585CCF">
        <w:t>innost v</w:t>
      </w:r>
      <w:r>
        <w:t> </w:t>
      </w:r>
      <w:r w:rsidR="00585CCF">
        <w:t>oblasti</w:t>
      </w:r>
      <w:r>
        <w:t xml:space="preserve"> </w:t>
      </w:r>
      <w:r w:rsidR="00585CCF">
        <w:t xml:space="preserve">kultury, </w:t>
      </w:r>
      <w:r w:rsidR="00914A35">
        <w:t xml:space="preserve">vzdělávání, </w:t>
      </w:r>
      <w:r w:rsidR="00585CCF">
        <w:t>sportu</w:t>
      </w:r>
      <w:r>
        <w:t xml:space="preserve"> a</w:t>
      </w:r>
      <w:r w:rsidR="00585CCF">
        <w:t xml:space="preserve"> rozvoje regionálního turistického ruchu</w:t>
      </w:r>
      <w:r>
        <w:t xml:space="preserve"> je dosahována zejména těmito formami:</w:t>
      </w:r>
    </w:p>
    <w:p w:rsidR="00585CCF" w:rsidRDefault="00585CCF" w:rsidP="00F52D7F">
      <w:pPr>
        <w:pStyle w:val="Odstavecseseznamem"/>
        <w:numPr>
          <w:ilvl w:val="0"/>
          <w:numId w:val="2"/>
        </w:numPr>
        <w:ind w:left="426" w:hanging="284"/>
      </w:pPr>
      <w:r>
        <w:t>organizován</w:t>
      </w:r>
      <w:r w:rsidR="00AA5AF1">
        <w:t xml:space="preserve">í výstav </w:t>
      </w:r>
      <w:r w:rsidR="00914A35">
        <w:t xml:space="preserve">především </w:t>
      </w:r>
      <w:r w:rsidR="00AA5AF1">
        <w:t>s lyžařskou tématikou</w:t>
      </w:r>
      <w:r w:rsidR="00914A35">
        <w:t>, tématikou historie i současné dění v regionu, ochrana přírody, apod.</w:t>
      </w:r>
    </w:p>
    <w:p w:rsidR="00AA5AF1" w:rsidRDefault="00AA5AF1" w:rsidP="00F52D7F">
      <w:pPr>
        <w:pStyle w:val="Odstavecseseznamem"/>
        <w:numPr>
          <w:ilvl w:val="0"/>
          <w:numId w:val="2"/>
        </w:numPr>
        <w:ind w:left="426" w:hanging="284"/>
      </w:pPr>
      <w:r>
        <w:t>organizování besed s významnými osobnostmi z oblasti sportu, kultury, apod.</w:t>
      </w:r>
    </w:p>
    <w:p w:rsidR="0023203D" w:rsidRDefault="0023203D" w:rsidP="00F52D7F">
      <w:pPr>
        <w:pStyle w:val="Odstavecseseznamem"/>
        <w:numPr>
          <w:ilvl w:val="0"/>
          <w:numId w:val="2"/>
        </w:numPr>
        <w:ind w:left="426" w:hanging="284"/>
      </w:pPr>
      <w:r>
        <w:t>organizování sportovních</w:t>
      </w:r>
      <w:r w:rsidR="00454114">
        <w:t>, zájmových či vědomostních</w:t>
      </w:r>
      <w:r>
        <w:t xml:space="preserve"> soutěží</w:t>
      </w:r>
    </w:p>
    <w:p w:rsidR="0023203D" w:rsidRDefault="00585CCF" w:rsidP="0023203D">
      <w:pPr>
        <w:pStyle w:val="Odstavecseseznamem"/>
        <w:numPr>
          <w:ilvl w:val="0"/>
          <w:numId w:val="2"/>
        </w:numPr>
        <w:ind w:left="426" w:hanging="284"/>
      </w:pPr>
      <w:r>
        <w:t>zajišťování a organizování přednášek pro školní mládež a turisty</w:t>
      </w:r>
    </w:p>
    <w:p w:rsidR="0023203D" w:rsidRDefault="0089490F" w:rsidP="00F52D7F">
      <w:pPr>
        <w:pStyle w:val="Odstavecseseznamem"/>
        <w:numPr>
          <w:ilvl w:val="0"/>
          <w:numId w:val="2"/>
        </w:numPr>
        <w:ind w:left="426" w:hanging="284"/>
      </w:pPr>
      <w:r>
        <w:t xml:space="preserve">přiblížení </w:t>
      </w:r>
      <w:r w:rsidR="0025002E">
        <w:t xml:space="preserve">veřejnosti činnost </w:t>
      </w:r>
      <w:r>
        <w:t>neziskov</w:t>
      </w:r>
      <w:r w:rsidR="0025002E">
        <w:t>ých</w:t>
      </w:r>
      <w:r>
        <w:t xml:space="preserve"> organizac</w:t>
      </w:r>
      <w:r w:rsidR="0025002E">
        <w:t>í</w:t>
      </w:r>
      <w:r>
        <w:t xml:space="preserve"> činných v oblasti lyžování, sportovních škol, oddílů, apod.</w:t>
      </w:r>
    </w:p>
    <w:p w:rsidR="0023203D" w:rsidRDefault="0089490F" w:rsidP="00F52D7F">
      <w:pPr>
        <w:pStyle w:val="Odstavecseseznamem"/>
        <w:numPr>
          <w:ilvl w:val="0"/>
          <w:numId w:val="2"/>
        </w:numPr>
        <w:ind w:left="426" w:hanging="284"/>
      </w:pPr>
      <w:r>
        <w:t>provozování informačního centra s lyžařskou tématikou</w:t>
      </w:r>
    </w:p>
    <w:p w:rsidR="0089490F" w:rsidRDefault="0089490F" w:rsidP="00F52D7F">
      <w:pPr>
        <w:pStyle w:val="Odstavecseseznamem"/>
        <w:numPr>
          <w:ilvl w:val="0"/>
          <w:numId w:val="2"/>
        </w:numPr>
        <w:ind w:left="426" w:hanging="284"/>
      </w:pPr>
      <w:r>
        <w:t>propagace českých lyžařských regionů v zahraničí.</w:t>
      </w:r>
    </w:p>
    <w:p w:rsidR="00585CCF" w:rsidRDefault="00585CCF" w:rsidP="00F52D7F">
      <w:pPr>
        <w:pStyle w:val="Odstavecseseznamem"/>
        <w:ind w:left="426" w:hanging="284"/>
      </w:pPr>
    </w:p>
    <w:p w:rsidR="00B63A8B" w:rsidRDefault="00B63A8B" w:rsidP="00F52D7F">
      <w:pPr>
        <w:pStyle w:val="Odstavecseseznamem"/>
        <w:ind w:left="426" w:hanging="284"/>
      </w:pPr>
    </w:p>
    <w:p w:rsidR="00B63A8B" w:rsidRDefault="00B63A8B" w:rsidP="00F52D7F">
      <w:pPr>
        <w:pStyle w:val="Odstavecseseznamem"/>
        <w:ind w:left="426" w:hanging="284"/>
      </w:pPr>
    </w:p>
    <w:p w:rsidR="00585CCF" w:rsidRDefault="00454114" w:rsidP="00585CCF">
      <w:pPr>
        <w:contextualSpacing/>
        <w:jc w:val="center"/>
        <w:rPr>
          <w:b/>
        </w:rPr>
      </w:pPr>
      <w:r>
        <w:rPr>
          <w:b/>
        </w:rPr>
        <w:t>Čl. 4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Členství ve s</w:t>
      </w:r>
      <w:r w:rsidR="00454114">
        <w:rPr>
          <w:b/>
        </w:rPr>
        <w:t>polku</w:t>
      </w:r>
    </w:p>
    <w:p w:rsidR="00585CCF" w:rsidRDefault="00585CCF" w:rsidP="00585CCF">
      <w:pPr>
        <w:pStyle w:val="Odstavecseseznamem"/>
        <w:ind w:left="567"/>
      </w:pPr>
    </w:p>
    <w:p w:rsidR="00454114" w:rsidRDefault="00585CCF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>Členem s</w:t>
      </w:r>
      <w:r w:rsidR="00454114">
        <w:t>polku</w:t>
      </w:r>
      <w:r>
        <w:t xml:space="preserve"> mohou být fyzické osoby starší 18 let </w:t>
      </w:r>
      <w:r w:rsidR="00914A35">
        <w:t>bez ohledu na jejich</w:t>
      </w:r>
      <w:r w:rsidR="00454114">
        <w:t xml:space="preserve"> státní příslušnost.</w:t>
      </w:r>
    </w:p>
    <w:p w:rsidR="00585CCF" w:rsidRDefault="00454114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>Členem spolku může být právnická osoba, kterou zastupuje její statutární orgán, pokud si sama neurčí jiného zástupce.</w:t>
      </w:r>
    </w:p>
    <w:p w:rsidR="00585CCF" w:rsidRDefault="00585CCF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>O přijetí za člena s</w:t>
      </w:r>
      <w:r w:rsidR="00454114">
        <w:t>polku</w:t>
      </w:r>
      <w:r>
        <w:t xml:space="preserve"> rozhoduje rada s</w:t>
      </w:r>
      <w:r w:rsidR="00454114">
        <w:t>polku</w:t>
      </w:r>
      <w:r>
        <w:t>.</w:t>
      </w:r>
    </w:p>
    <w:p w:rsidR="00585CCF" w:rsidRDefault="00585CCF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 xml:space="preserve">Členství vzniká dnem </w:t>
      </w:r>
      <w:r w:rsidR="00454114">
        <w:t xml:space="preserve">rozhodnutí rady spolku </w:t>
      </w:r>
      <w:r w:rsidR="002B6B57">
        <w:t xml:space="preserve">o </w:t>
      </w:r>
      <w:r>
        <w:t>přijetí za člena.</w:t>
      </w:r>
    </w:p>
    <w:p w:rsidR="00585CCF" w:rsidRDefault="002B6B57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>Rada spolku může odmítnout přijetí žadatele o členství, pokud by přijetím žadatele za člena mohlo být ohroženo řádné plnění poslání spolku.</w:t>
      </w:r>
    </w:p>
    <w:p w:rsidR="00585CCF" w:rsidRDefault="00585CCF" w:rsidP="000C16FE">
      <w:pPr>
        <w:pStyle w:val="Odstavecseseznamem"/>
        <w:numPr>
          <w:ilvl w:val="0"/>
          <w:numId w:val="3"/>
        </w:numPr>
        <w:ind w:left="567" w:hanging="425"/>
        <w:jc w:val="both"/>
      </w:pPr>
      <w:r>
        <w:t>Členství zaniká:</w:t>
      </w:r>
    </w:p>
    <w:p w:rsidR="00585CCF" w:rsidRDefault="00585CCF" w:rsidP="000C16FE">
      <w:pPr>
        <w:pStyle w:val="Odstavecseseznamem"/>
        <w:numPr>
          <w:ilvl w:val="0"/>
          <w:numId w:val="4"/>
        </w:numPr>
        <w:tabs>
          <w:tab w:val="left" w:pos="993"/>
        </w:tabs>
        <w:ind w:left="567" w:firstLine="0"/>
        <w:jc w:val="both"/>
      </w:pPr>
      <w:r>
        <w:t>vystoupením člena písemným oznámením radě s</w:t>
      </w:r>
      <w:r w:rsidR="002B6B57">
        <w:t>polku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4"/>
        </w:numPr>
        <w:tabs>
          <w:tab w:val="left" w:pos="993"/>
        </w:tabs>
        <w:ind w:left="567" w:firstLine="0"/>
        <w:jc w:val="both"/>
      </w:pPr>
      <w:r>
        <w:t>úmrtím člena,</w:t>
      </w:r>
    </w:p>
    <w:p w:rsidR="00585CCF" w:rsidRDefault="00585CCF" w:rsidP="000C16FE">
      <w:pPr>
        <w:pStyle w:val="Odstavecseseznamem"/>
        <w:numPr>
          <w:ilvl w:val="0"/>
          <w:numId w:val="4"/>
        </w:numPr>
        <w:tabs>
          <w:tab w:val="left" w:pos="993"/>
        </w:tabs>
        <w:ind w:left="567" w:firstLine="0"/>
        <w:jc w:val="both"/>
      </w:pPr>
      <w:r>
        <w:t>u právnické osoby jejím zrušením,</w:t>
      </w:r>
    </w:p>
    <w:p w:rsidR="00585CCF" w:rsidRDefault="00585CCF" w:rsidP="000C16FE">
      <w:pPr>
        <w:pStyle w:val="Odstavecseseznamem"/>
        <w:numPr>
          <w:ilvl w:val="0"/>
          <w:numId w:val="4"/>
        </w:numPr>
        <w:tabs>
          <w:tab w:val="left" w:pos="993"/>
        </w:tabs>
        <w:ind w:left="567" w:firstLine="0"/>
        <w:jc w:val="both"/>
      </w:pPr>
      <w:r>
        <w:t>zrušením členství na základě rozhodnutí rady s</w:t>
      </w:r>
      <w:r w:rsidR="002B6B57">
        <w:t>polku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4"/>
        </w:numPr>
        <w:tabs>
          <w:tab w:val="left" w:pos="993"/>
        </w:tabs>
        <w:ind w:left="567" w:firstLine="0"/>
        <w:jc w:val="both"/>
      </w:pPr>
      <w:r>
        <w:t>zánikem s</w:t>
      </w:r>
      <w:r w:rsidR="002B6B57">
        <w:t>polku nebo rozhodnutím členské schůze o jeho přeměně na jinou právní formu</w:t>
      </w:r>
      <w:r>
        <w:t>.</w:t>
      </w:r>
    </w:p>
    <w:p w:rsidR="00585CCF" w:rsidRDefault="00585CCF" w:rsidP="000C16FE">
      <w:pPr>
        <w:pStyle w:val="Odstavecseseznamem"/>
        <w:ind w:left="1440"/>
        <w:jc w:val="both"/>
      </w:pPr>
    </w:p>
    <w:p w:rsidR="00E007DE" w:rsidRDefault="00E007DE" w:rsidP="000C16FE">
      <w:pPr>
        <w:pStyle w:val="Odstavecseseznamem"/>
        <w:ind w:left="1440"/>
        <w:jc w:val="both"/>
      </w:pPr>
    </w:p>
    <w:p w:rsidR="00E007DE" w:rsidRPr="0025676D" w:rsidRDefault="00E007DE" w:rsidP="000C16FE">
      <w:pPr>
        <w:pStyle w:val="Odstavecseseznamem"/>
        <w:ind w:left="1440"/>
        <w:jc w:val="both"/>
      </w:pPr>
    </w:p>
    <w:p w:rsidR="00585CCF" w:rsidRDefault="00585CCF" w:rsidP="00585CCF">
      <w:pPr>
        <w:contextualSpacing/>
        <w:jc w:val="center"/>
        <w:rPr>
          <w:b/>
        </w:rPr>
      </w:pPr>
      <w:r w:rsidRPr="00782246">
        <w:rPr>
          <w:b/>
        </w:rPr>
        <w:t>Čl.</w:t>
      </w:r>
      <w:r>
        <w:rPr>
          <w:b/>
        </w:rPr>
        <w:t xml:space="preserve"> </w:t>
      </w:r>
      <w:r w:rsidR="002B6B57">
        <w:rPr>
          <w:b/>
        </w:rPr>
        <w:t>5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Práva a povinnosti členů</w:t>
      </w:r>
      <w:r w:rsidR="009E4814">
        <w:rPr>
          <w:b/>
        </w:rPr>
        <w:t xml:space="preserve"> spolku</w:t>
      </w:r>
    </w:p>
    <w:p w:rsidR="00585CCF" w:rsidRDefault="00585CCF" w:rsidP="00585CCF">
      <w:pPr>
        <w:pStyle w:val="Odstavecseseznamem"/>
        <w:ind w:left="567"/>
      </w:pPr>
    </w:p>
    <w:p w:rsidR="00585CCF" w:rsidRDefault="00585CCF" w:rsidP="000C16FE">
      <w:pPr>
        <w:pStyle w:val="Odstavecseseznamem"/>
        <w:numPr>
          <w:ilvl w:val="0"/>
          <w:numId w:val="6"/>
        </w:numPr>
        <w:ind w:left="567" w:hanging="567"/>
        <w:jc w:val="both"/>
      </w:pPr>
      <w:r>
        <w:t>Člen s</w:t>
      </w:r>
      <w:r w:rsidR="002B6B57">
        <w:t>polku</w:t>
      </w:r>
      <w:r>
        <w:t xml:space="preserve"> má právo:</w:t>
      </w:r>
    </w:p>
    <w:p w:rsidR="00585CCF" w:rsidRDefault="00585CCF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>účastnit se</w:t>
      </w:r>
      <w:r w:rsidR="002B6B57">
        <w:t xml:space="preserve"> činnosti spolku</w:t>
      </w:r>
      <w:r>
        <w:t>,</w:t>
      </w:r>
      <w:r w:rsidR="009E4814">
        <w:t xml:space="preserve"> podávat návrhy a náměty k činnosti spolku</w:t>
      </w:r>
    </w:p>
    <w:p w:rsidR="00585CCF" w:rsidRDefault="00585CCF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>volit orgány s</w:t>
      </w:r>
      <w:r w:rsidR="002B6B57">
        <w:t>polku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>být volen do orgánů s</w:t>
      </w:r>
      <w:r w:rsidR="002B6B57">
        <w:t>polku</w:t>
      </w:r>
      <w:r>
        <w:t>,</w:t>
      </w:r>
    </w:p>
    <w:p w:rsidR="009E4814" w:rsidRDefault="009E4814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>posuzovat a schvalovat zprávy o činnosti spolku,</w:t>
      </w:r>
    </w:p>
    <w:p w:rsidR="00585CCF" w:rsidRDefault="009E4814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 xml:space="preserve">podávat </w:t>
      </w:r>
      <w:r w:rsidR="002B6B57">
        <w:t>připomínky</w:t>
      </w:r>
      <w:r>
        <w:t xml:space="preserve"> a</w:t>
      </w:r>
      <w:r w:rsidR="002B6B57">
        <w:t xml:space="preserve"> dotazy orgánům spolku</w:t>
      </w:r>
      <w:r>
        <w:t xml:space="preserve"> a žádat o jejich vyjádření,</w:t>
      </w:r>
    </w:p>
    <w:p w:rsidR="009E4814" w:rsidRDefault="009E4814" w:rsidP="000C16FE">
      <w:pPr>
        <w:pStyle w:val="Odstavecseseznamem"/>
        <w:numPr>
          <w:ilvl w:val="0"/>
          <w:numId w:val="5"/>
        </w:numPr>
        <w:tabs>
          <w:tab w:val="left" w:pos="993"/>
        </w:tabs>
        <w:ind w:left="567" w:firstLine="0"/>
        <w:jc w:val="both"/>
      </w:pPr>
      <w:r>
        <w:t>užívat výhod člena spolku, pokud jsou takové vyhlášeny.</w:t>
      </w:r>
    </w:p>
    <w:p w:rsidR="00585CCF" w:rsidRDefault="00585CCF" w:rsidP="000C16FE">
      <w:pPr>
        <w:pStyle w:val="Odstavecseseznamem"/>
        <w:ind w:left="567" w:hanging="567"/>
        <w:jc w:val="both"/>
      </w:pPr>
    </w:p>
    <w:p w:rsidR="00585CCF" w:rsidRDefault="00585CCF" w:rsidP="000C16FE">
      <w:pPr>
        <w:pStyle w:val="Odstavecseseznamem"/>
        <w:numPr>
          <w:ilvl w:val="0"/>
          <w:numId w:val="6"/>
        </w:numPr>
        <w:ind w:left="567" w:hanging="567"/>
        <w:jc w:val="both"/>
      </w:pPr>
      <w:r>
        <w:t>Člen s</w:t>
      </w:r>
      <w:r w:rsidR="009E4814">
        <w:t>polku</w:t>
      </w:r>
      <w:r>
        <w:t xml:space="preserve"> má povinnost zejména:</w:t>
      </w:r>
    </w:p>
    <w:p w:rsidR="00585CCF" w:rsidRDefault="00585CCF" w:rsidP="000C16FE">
      <w:pPr>
        <w:pStyle w:val="Odstavecseseznamem"/>
        <w:numPr>
          <w:ilvl w:val="0"/>
          <w:numId w:val="7"/>
        </w:numPr>
        <w:tabs>
          <w:tab w:val="left" w:pos="993"/>
          <w:tab w:val="left" w:pos="1418"/>
        </w:tabs>
        <w:ind w:left="567" w:firstLine="0"/>
        <w:jc w:val="both"/>
      </w:pPr>
      <w:r>
        <w:t>dodržovat stanovy s</w:t>
      </w:r>
      <w:r w:rsidR="009E4814">
        <w:t>polku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7"/>
        </w:numPr>
        <w:tabs>
          <w:tab w:val="left" w:pos="993"/>
          <w:tab w:val="left" w:pos="1418"/>
        </w:tabs>
        <w:ind w:left="567" w:firstLine="0"/>
        <w:jc w:val="both"/>
      </w:pPr>
      <w:r>
        <w:t xml:space="preserve">aktivně se podílet na plnění </w:t>
      </w:r>
      <w:r w:rsidR="009E4814">
        <w:t>poslání spolku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7"/>
        </w:numPr>
        <w:tabs>
          <w:tab w:val="left" w:pos="993"/>
          <w:tab w:val="left" w:pos="1418"/>
        </w:tabs>
        <w:ind w:left="567" w:firstLine="0"/>
        <w:jc w:val="both"/>
      </w:pPr>
      <w:r>
        <w:t>svědomitě vykonávat funkce v orgánech s</w:t>
      </w:r>
      <w:r w:rsidR="009E4814">
        <w:t>polku</w:t>
      </w:r>
      <w:r>
        <w:t>, pokud je do nich zvolen,</w:t>
      </w:r>
    </w:p>
    <w:p w:rsidR="00585CCF" w:rsidRDefault="00585CCF" w:rsidP="000C16FE">
      <w:pPr>
        <w:pStyle w:val="Odstavecseseznamem"/>
        <w:numPr>
          <w:ilvl w:val="0"/>
          <w:numId w:val="7"/>
        </w:numPr>
        <w:tabs>
          <w:tab w:val="left" w:pos="993"/>
          <w:tab w:val="left" w:pos="1418"/>
        </w:tabs>
        <w:ind w:left="567" w:firstLine="0"/>
        <w:jc w:val="both"/>
      </w:pPr>
      <w:r>
        <w:t>dbát na to, aby nebyly poškozovány zájmy a dobré jméno s</w:t>
      </w:r>
      <w:r w:rsidR="009E4814">
        <w:t>polku.</w:t>
      </w:r>
    </w:p>
    <w:p w:rsidR="009E4814" w:rsidRDefault="009E4814" w:rsidP="000C16FE">
      <w:pPr>
        <w:pStyle w:val="Odstavecseseznamem"/>
        <w:tabs>
          <w:tab w:val="left" w:pos="993"/>
          <w:tab w:val="left" w:pos="1418"/>
        </w:tabs>
        <w:ind w:left="567"/>
        <w:jc w:val="both"/>
      </w:pPr>
    </w:p>
    <w:p w:rsidR="009E4814" w:rsidRDefault="009E4814" w:rsidP="000C16FE">
      <w:pPr>
        <w:pStyle w:val="Odstavecseseznamem"/>
        <w:tabs>
          <w:tab w:val="left" w:pos="993"/>
          <w:tab w:val="left" w:pos="1418"/>
        </w:tabs>
        <w:ind w:left="567"/>
        <w:jc w:val="both"/>
      </w:pPr>
      <w:r>
        <w:t>Členové spolku neručí za případné dluhy spolku.</w:t>
      </w:r>
    </w:p>
    <w:p w:rsidR="00585CCF" w:rsidRDefault="00585CCF" w:rsidP="000C16FE">
      <w:pPr>
        <w:tabs>
          <w:tab w:val="left" w:pos="993"/>
          <w:tab w:val="left" w:pos="1418"/>
        </w:tabs>
        <w:ind w:left="567"/>
        <w:jc w:val="both"/>
      </w:pPr>
    </w:p>
    <w:p w:rsidR="00E007DE" w:rsidRDefault="00E007DE" w:rsidP="009E4814">
      <w:pPr>
        <w:tabs>
          <w:tab w:val="left" w:pos="993"/>
          <w:tab w:val="left" w:pos="1418"/>
        </w:tabs>
        <w:ind w:left="567"/>
      </w:pPr>
    </w:p>
    <w:p w:rsidR="00E007DE" w:rsidRDefault="00E007DE" w:rsidP="009E4814">
      <w:pPr>
        <w:tabs>
          <w:tab w:val="left" w:pos="993"/>
          <w:tab w:val="left" w:pos="1418"/>
        </w:tabs>
        <w:ind w:left="567"/>
      </w:pP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 xml:space="preserve">Čl. </w:t>
      </w:r>
      <w:r w:rsidR="009E4814">
        <w:rPr>
          <w:b/>
        </w:rPr>
        <w:t>6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Orgány s</w:t>
      </w:r>
      <w:r w:rsidR="009E4814">
        <w:rPr>
          <w:b/>
        </w:rPr>
        <w:t>polku</w:t>
      </w:r>
    </w:p>
    <w:p w:rsidR="00585CCF" w:rsidRDefault="00585CCF" w:rsidP="00585CCF">
      <w:pPr>
        <w:spacing w:line="240" w:lineRule="auto"/>
        <w:contextualSpacing/>
        <w:jc w:val="center"/>
        <w:rPr>
          <w:b/>
        </w:rPr>
      </w:pPr>
    </w:p>
    <w:p w:rsidR="00585CCF" w:rsidRDefault="00585CCF" w:rsidP="00585CCF">
      <w:pPr>
        <w:pStyle w:val="Odstavecseseznamem"/>
        <w:numPr>
          <w:ilvl w:val="0"/>
          <w:numId w:val="18"/>
        </w:numPr>
        <w:ind w:left="567" w:hanging="567"/>
      </w:pPr>
      <w:r>
        <w:t>Orgány s</w:t>
      </w:r>
      <w:r w:rsidR="00E007DE">
        <w:t>polku</w:t>
      </w:r>
      <w:r>
        <w:t xml:space="preserve"> jsou:</w:t>
      </w:r>
    </w:p>
    <w:p w:rsidR="00585CCF" w:rsidRDefault="00BC5332" w:rsidP="00585CCF">
      <w:pPr>
        <w:pStyle w:val="Odstavecseseznamem"/>
        <w:numPr>
          <w:ilvl w:val="0"/>
          <w:numId w:val="8"/>
        </w:numPr>
        <w:ind w:left="993" w:hanging="426"/>
      </w:pPr>
      <w:r>
        <w:t>Valná hromada</w:t>
      </w:r>
      <w:r w:rsidR="00585CCF">
        <w:t>,</w:t>
      </w:r>
    </w:p>
    <w:p w:rsidR="00585CCF" w:rsidRDefault="00585CCF" w:rsidP="00585CCF">
      <w:pPr>
        <w:pStyle w:val="Odstavecseseznamem"/>
        <w:numPr>
          <w:ilvl w:val="0"/>
          <w:numId w:val="8"/>
        </w:numPr>
        <w:ind w:left="993" w:hanging="426"/>
      </w:pPr>
      <w:r>
        <w:t>rada s</w:t>
      </w:r>
      <w:r w:rsidR="00E007DE">
        <w:t>polku</w:t>
      </w:r>
      <w:r>
        <w:t>,</w:t>
      </w:r>
    </w:p>
    <w:p w:rsidR="00585CCF" w:rsidRDefault="00585CCF" w:rsidP="00585CCF">
      <w:pPr>
        <w:pStyle w:val="Odstavecseseznamem"/>
        <w:numPr>
          <w:ilvl w:val="0"/>
          <w:numId w:val="8"/>
        </w:numPr>
        <w:ind w:left="993" w:hanging="426"/>
      </w:pPr>
      <w:r>
        <w:t>předseda.</w:t>
      </w:r>
    </w:p>
    <w:p w:rsidR="00585CCF" w:rsidRDefault="00585CCF" w:rsidP="00585CCF">
      <w:pPr>
        <w:pStyle w:val="Odstavecseseznamem"/>
        <w:ind w:left="993"/>
      </w:pPr>
    </w:p>
    <w:p w:rsidR="00585CCF" w:rsidRDefault="00E007DE" w:rsidP="00585CCF">
      <w:pPr>
        <w:contextualSpacing/>
        <w:jc w:val="center"/>
        <w:rPr>
          <w:b/>
        </w:rPr>
      </w:pPr>
      <w:r>
        <w:rPr>
          <w:b/>
        </w:rPr>
        <w:t>Čl. 7</w:t>
      </w:r>
    </w:p>
    <w:p w:rsidR="00585CCF" w:rsidRDefault="00BC5332" w:rsidP="00585CCF">
      <w:pPr>
        <w:contextualSpacing/>
        <w:jc w:val="center"/>
        <w:rPr>
          <w:b/>
        </w:rPr>
      </w:pPr>
      <w:r>
        <w:rPr>
          <w:b/>
        </w:rPr>
        <w:t>Valná hromada</w:t>
      </w:r>
    </w:p>
    <w:p w:rsidR="00585CCF" w:rsidRDefault="00585CCF" w:rsidP="00585CCF">
      <w:pPr>
        <w:contextualSpacing/>
        <w:jc w:val="center"/>
        <w:rPr>
          <w:b/>
        </w:rPr>
      </w:pPr>
    </w:p>
    <w:p w:rsidR="00585CCF" w:rsidRDefault="00BC5332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Valná hromada</w:t>
      </w:r>
      <w:r w:rsidR="00E007DE">
        <w:t xml:space="preserve"> je nejvyšším orgánem spolku a</w:t>
      </w:r>
      <w:r w:rsidR="00585CCF">
        <w:t xml:space="preserve"> tvoří</w:t>
      </w:r>
      <w:r w:rsidR="00E007DE">
        <w:t xml:space="preserve"> ji</w:t>
      </w:r>
      <w:r w:rsidR="00585CCF">
        <w:t xml:space="preserve"> všichni členové s</w:t>
      </w:r>
      <w:r w:rsidR="00E007DE">
        <w:t>polku</w:t>
      </w:r>
      <w:r w:rsidR="00585CCF">
        <w:t>.</w:t>
      </w:r>
    </w:p>
    <w:p w:rsidR="00585CCF" w:rsidRDefault="00BC5332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Valná hromadu</w:t>
      </w:r>
      <w:r w:rsidR="00585CCF">
        <w:t xml:space="preserve"> svolává rada s</w:t>
      </w:r>
      <w:r w:rsidR="00E007DE">
        <w:t>polku</w:t>
      </w:r>
      <w:r w:rsidR="00585CCF">
        <w:t xml:space="preserve"> podle potřeby, nejméně však jednou za rok. Rada svolá </w:t>
      </w:r>
      <w:r>
        <w:t>valnou hromadu</w:t>
      </w:r>
      <w:r w:rsidR="00585CCF">
        <w:t xml:space="preserve"> vždy, když o to požádá nejméně jedna třetina členů s</w:t>
      </w:r>
      <w:r w:rsidR="00E007DE">
        <w:t>polku</w:t>
      </w:r>
      <w:r w:rsidR="00585CCF">
        <w:t xml:space="preserve"> a to ve lhůtě do jednoho měsíce od obdržení písemné žádosti.</w:t>
      </w:r>
    </w:p>
    <w:p w:rsidR="00585CCF" w:rsidRPr="00643813" w:rsidRDefault="00BC5332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Valná hromada</w:t>
      </w:r>
      <w:r w:rsidR="00585CCF">
        <w:t xml:space="preserve"> zejména:</w:t>
      </w:r>
    </w:p>
    <w:p w:rsidR="00585CCF" w:rsidRDefault="00585CCF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 xml:space="preserve">schvaluje </w:t>
      </w:r>
      <w:r w:rsidR="00AB1684">
        <w:t>stanovy, jejich případné změny a doplňky</w:t>
      </w:r>
      <w:r>
        <w:t>,</w:t>
      </w:r>
    </w:p>
    <w:p w:rsidR="00585CCF" w:rsidRDefault="00585CCF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>stanov</w:t>
      </w:r>
      <w:r w:rsidR="00AB1684">
        <w:t>uje koncepci činnosti, projekty</w:t>
      </w:r>
      <w:r>
        <w:t xml:space="preserve"> a úkoly s</w:t>
      </w:r>
      <w:r w:rsidR="00AB1684">
        <w:t>polku</w:t>
      </w:r>
      <w:r>
        <w:t xml:space="preserve"> pro příslušné období</w:t>
      </w:r>
      <w:r w:rsidR="00AB1684">
        <w:t>,</w:t>
      </w:r>
    </w:p>
    <w:p w:rsidR="00AB1684" w:rsidRDefault="00AB1684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 xml:space="preserve">schvaluje program </w:t>
      </w:r>
      <w:r w:rsidR="00BC5332">
        <w:t>valné hromady</w:t>
      </w:r>
    </w:p>
    <w:p w:rsidR="00AB1684" w:rsidRDefault="00AB1684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>schvaluje výroční zprávu, roční vyúčtování a zprávu o hospodaření za předcházející období</w:t>
      </w:r>
    </w:p>
    <w:p w:rsidR="00AB1684" w:rsidRDefault="00AB1684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>schvaluje návrh finančního rozpočtu spolku na příští období</w:t>
      </w:r>
    </w:p>
    <w:p w:rsidR="00AB1684" w:rsidRDefault="00AB1684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 xml:space="preserve">volí a odvolává členy </w:t>
      </w:r>
      <w:r w:rsidR="00914A35">
        <w:t>rady</w:t>
      </w:r>
      <w:r>
        <w:t xml:space="preserve"> spolku</w:t>
      </w:r>
    </w:p>
    <w:p w:rsidR="004F5228" w:rsidRDefault="004F5228" w:rsidP="000C16FE">
      <w:pPr>
        <w:pStyle w:val="Odstavecseseznamem"/>
        <w:numPr>
          <w:ilvl w:val="0"/>
          <w:numId w:val="10"/>
        </w:numPr>
        <w:tabs>
          <w:tab w:val="left" w:pos="993"/>
        </w:tabs>
        <w:ind w:left="426" w:firstLine="0"/>
        <w:jc w:val="both"/>
      </w:pPr>
      <w:r>
        <w:t xml:space="preserve">rozhoduje o zrušení nebo </w:t>
      </w:r>
      <w:r w:rsidR="00F576C2">
        <w:t>o změně právní formy</w:t>
      </w:r>
      <w:r>
        <w:t xml:space="preserve"> spolku.</w:t>
      </w:r>
    </w:p>
    <w:p w:rsidR="00585CCF" w:rsidRDefault="00BC5332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Valná hromada</w:t>
      </w:r>
      <w:r w:rsidR="00585CCF">
        <w:t xml:space="preserve"> je usnášeníschopná, je-li přítomna alespoň polovina členů s</w:t>
      </w:r>
      <w:r w:rsidR="004F5228">
        <w:t>polku</w:t>
      </w:r>
      <w:r w:rsidR="00585CCF">
        <w:t xml:space="preserve">. Nesejde-li se usnášeníschopná </w:t>
      </w:r>
      <w:r>
        <w:t>valná hromada</w:t>
      </w:r>
      <w:r w:rsidR="00585CCF">
        <w:t>, svolá rada s</w:t>
      </w:r>
      <w:r w:rsidR="004F5228">
        <w:t>polku</w:t>
      </w:r>
      <w:r w:rsidR="00585CCF">
        <w:t xml:space="preserve"> nejpozději do jednoho měsíce (ale ne dříve než za sedm dnů) náhradní </w:t>
      </w:r>
      <w:r>
        <w:t>valnou hromadu</w:t>
      </w:r>
      <w:r w:rsidR="00585CCF">
        <w:t>; tato je usnášeníschopná bez ohledu na počet přítomných členů.</w:t>
      </w:r>
    </w:p>
    <w:p w:rsidR="00585CCF" w:rsidRDefault="00585CCF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Každý člen má jeden hlas. Hlasy všech členů jsou rovné.</w:t>
      </w:r>
    </w:p>
    <w:p w:rsidR="00585CCF" w:rsidRDefault="00BC5332" w:rsidP="000C16FE">
      <w:pPr>
        <w:pStyle w:val="Odstavecseseznamem"/>
        <w:numPr>
          <w:ilvl w:val="0"/>
          <w:numId w:val="9"/>
        </w:numPr>
        <w:ind w:left="426" w:hanging="426"/>
        <w:jc w:val="both"/>
      </w:pPr>
      <w:r>
        <w:t>Valná hromada</w:t>
      </w:r>
      <w:r w:rsidR="00585CCF">
        <w:t xml:space="preserve"> rozhoduje na základě hlasování. Rozhodnutí je přijato, jestliže pro něj hlasuje prostá většina přítomných členů.</w:t>
      </w:r>
    </w:p>
    <w:p w:rsidR="00585CCF" w:rsidRDefault="00585CCF" w:rsidP="00585CCF">
      <w:pPr>
        <w:pStyle w:val="Odstavecseseznamem"/>
      </w:pPr>
    </w:p>
    <w:p w:rsidR="00585CCF" w:rsidRPr="00905F2E" w:rsidRDefault="00585CCF" w:rsidP="00585CCF">
      <w:pPr>
        <w:contextualSpacing/>
        <w:jc w:val="center"/>
        <w:rPr>
          <w:b/>
        </w:rPr>
      </w:pPr>
      <w:r w:rsidRPr="00905F2E">
        <w:rPr>
          <w:b/>
        </w:rPr>
        <w:t xml:space="preserve">Čl. </w:t>
      </w:r>
      <w:r w:rsidR="004F5228">
        <w:rPr>
          <w:b/>
        </w:rPr>
        <w:t>8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Rada s</w:t>
      </w:r>
      <w:r w:rsidR="004F5228">
        <w:rPr>
          <w:b/>
        </w:rPr>
        <w:t>polku</w:t>
      </w:r>
    </w:p>
    <w:p w:rsidR="00585CCF" w:rsidRDefault="00585CCF" w:rsidP="00585CCF">
      <w:pPr>
        <w:contextualSpacing/>
        <w:jc w:val="center"/>
        <w:rPr>
          <w:b/>
        </w:rPr>
      </w:pP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</w:pPr>
      <w:r>
        <w:t>Rada s</w:t>
      </w:r>
      <w:r w:rsidR="004F5228">
        <w:t>polku</w:t>
      </w:r>
      <w:r>
        <w:t xml:space="preserve"> je výkonným orgánem s</w:t>
      </w:r>
      <w:r w:rsidR="004F5228">
        <w:t>polku</w:t>
      </w:r>
      <w:r>
        <w:t xml:space="preserve">, který za svou činnost odpovídá </w:t>
      </w:r>
      <w:r w:rsidR="00BC5332">
        <w:t>valné hromadě</w:t>
      </w:r>
      <w:r>
        <w:t>. Rada řídí činnost s</w:t>
      </w:r>
      <w:r w:rsidR="004F5228">
        <w:t>polku</w:t>
      </w:r>
      <w:r>
        <w:t xml:space="preserve"> v období mezi zasedáními </w:t>
      </w:r>
      <w:r w:rsidR="00BC5332">
        <w:t>valné hromady</w:t>
      </w:r>
      <w:r>
        <w:t>.</w:t>
      </w: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</w:pPr>
      <w:r>
        <w:t>Rada má pět členů.</w:t>
      </w:r>
    </w:p>
    <w:p w:rsidR="00585CCF" w:rsidRDefault="004F5228" w:rsidP="00585CCF">
      <w:pPr>
        <w:pStyle w:val="Odstavecseseznamem"/>
        <w:numPr>
          <w:ilvl w:val="0"/>
          <w:numId w:val="11"/>
        </w:numPr>
        <w:ind w:left="426" w:hanging="426"/>
      </w:pPr>
      <w:r>
        <w:t>Č</w:t>
      </w:r>
      <w:r w:rsidR="00585CCF">
        <w:t xml:space="preserve">leny rady volí </w:t>
      </w:r>
      <w:r w:rsidR="00BC5332">
        <w:t>valná hromada</w:t>
      </w:r>
      <w:r w:rsidR="00585CCF">
        <w:t>.</w:t>
      </w:r>
    </w:p>
    <w:p w:rsidR="00585CCF" w:rsidRDefault="004F5228" w:rsidP="00585CCF">
      <w:pPr>
        <w:pStyle w:val="Odstavecseseznamem"/>
        <w:numPr>
          <w:ilvl w:val="0"/>
          <w:numId w:val="11"/>
        </w:numPr>
        <w:ind w:left="426" w:hanging="426"/>
      </w:pPr>
      <w:r>
        <w:t>Funkční období rady je pět let.</w:t>
      </w: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</w:pPr>
      <w:r>
        <w:t>Radu svolává předseda.</w:t>
      </w: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</w:pPr>
      <w:r>
        <w:lastRenderedPageBreak/>
        <w:t>Rada zejména:</w:t>
      </w:r>
    </w:p>
    <w:p w:rsidR="00585CCF" w:rsidRDefault="00585CCF" w:rsidP="00585CCF">
      <w:pPr>
        <w:pStyle w:val="Odstavecseseznamem"/>
        <w:numPr>
          <w:ilvl w:val="0"/>
          <w:numId w:val="12"/>
        </w:numPr>
        <w:ind w:left="993" w:hanging="567"/>
      </w:pPr>
      <w:r>
        <w:t>volí ze svých členů předsedu,</w:t>
      </w:r>
    </w:p>
    <w:p w:rsidR="00585CCF" w:rsidRDefault="00585CCF" w:rsidP="00585CCF">
      <w:pPr>
        <w:pStyle w:val="Odstavecseseznamem"/>
        <w:numPr>
          <w:ilvl w:val="0"/>
          <w:numId w:val="12"/>
        </w:numPr>
        <w:ind w:left="993" w:hanging="567"/>
      </w:pPr>
      <w:r>
        <w:t>koordinuje činnost s</w:t>
      </w:r>
      <w:r w:rsidR="00F576C2">
        <w:t>polku</w:t>
      </w:r>
      <w:r>
        <w:t>,</w:t>
      </w:r>
    </w:p>
    <w:p w:rsidR="00585CCF" w:rsidRDefault="00585CCF" w:rsidP="00585CCF">
      <w:pPr>
        <w:pStyle w:val="Odstavecseseznamem"/>
        <w:numPr>
          <w:ilvl w:val="0"/>
          <w:numId w:val="12"/>
        </w:numPr>
        <w:ind w:left="993" w:hanging="567"/>
      </w:pPr>
      <w:r>
        <w:t>svolává</w:t>
      </w:r>
      <w:r w:rsidR="00BC5332">
        <w:t xml:space="preserve"> valnou hromadu</w:t>
      </w:r>
      <w:r>
        <w:t>,</w:t>
      </w:r>
    </w:p>
    <w:p w:rsidR="00585CCF" w:rsidRDefault="00585CCF" w:rsidP="00585CCF">
      <w:pPr>
        <w:pStyle w:val="Odstavecseseznamem"/>
        <w:numPr>
          <w:ilvl w:val="0"/>
          <w:numId w:val="12"/>
        </w:numPr>
        <w:ind w:left="993" w:hanging="567"/>
      </w:pPr>
      <w:r>
        <w:t xml:space="preserve">zpracovává podklady pro rozhodování </w:t>
      </w:r>
      <w:r w:rsidR="00BC5332">
        <w:t>valné hromady</w:t>
      </w:r>
      <w:r>
        <w:t>,</w:t>
      </w:r>
    </w:p>
    <w:p w:rsidR="00585CCF" w:rsidRDefault="00F576C2" w:rsidP="00585CCF">
      <w:pPr>
        <w:pStyle w:val="Odstavecseseznamem"/>
        <w:numPr>
          <w:ilvl w:val="0"/>
          <w:numId w:val="12"/>
        </w:numPr>
        <w:ind w:left="993" w:hanging="567"/>
      </w:pPr>
      <w:r>
        <w:t>kontroluje účelné hospodaření s finančními prostředky</w:t>
      </w:r>
      <w:r w:rsidR="00585CCF">
        <w:t>,</w:t>
      </w:r>
    </w:p>
    <w:p w:rsidR="00585CCF" w:rsidRDefault="00585CCF" w:rsidP="00585CCF">
      <w:pPr>
        <w:pStyle w:val="Odstavecseseznamem"/>
        <w:numPr>
          <w:ilvl w:val="0"/>
          <w:numId w:val="12"/>
        </w:numPr>
        <w:ind w:left="993" w:hanging="567"/>
      </w:pPr>
      <w:r>
        <w:t>rozhoduje o přijetí a vyloučení člena s</w:t>
      </w:r>
      <w:r w:rsidR="00F576C2">
        <w:t>polku</w:t>
      </w:r>
      <w:r w:rsidR="000C34C9">
        <w:t>.</w:t>
      </w: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  <w:jc w:val="both"/>
      </w:pPr>
      <w:r>
        <w:t>Rada je usnášeníschopná, je-li přítomna nadpoloviční většina všech jejích členů.</w:t>
      </w:r>
    </w:p>
    <w:p w:rsidR="00585CCF" w:rsidRDefault="00585CCF" w:rsidP="00585CCF">
      <w:pPr>
        <w:pStyle w:val="Odstavecseseznamem"/>
        <w:numPr>
          <w:ilvl w:val="0"/>
          <w:numId w:val="11"/>
        </w:numPr>
        <w:ind w:left="426" w:hanging="426"/>
        <w:jc w:val="both"/>
      </w:pPr>
      <w:r>
        <w:t>Rada rozhoduje nadpoloviční většinou přítomných členů. V případě rovnosti hlasů rozhoduje hlas předsedy.</w:t>
      </w:r>
    </w:p>
    <w:p w:rsidR="00585CCF" w:rsidRDefault="00585CCF" w:rsidP="00585CCF">
      <w:pPr>
        <w:pStyle w:val="Odstavecseseznamem"/>
        <w:ind w:left="426"/>
        <w:jc w:val="both"/>
      </w:pPr>
    </w:p>
    <w:p w:rsidR="00585CCF" w:rsidRDefault="00585CCF" w:rsidP="00585CCF">
      <w:pPr>
        <w:pStyle w:val="Odstavecseseznamem"/>
        <w:ind w:left="1080"/>
        <w:jc w:val="both"/>
      </w:pPr>
      <w:r>
        <w:t xml:space="preserve"> 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 xml:space="preserve">Čl. </w:t>
      </w:r>
      <w:r w:rsidR="000C34C9">
        <w:rPr>
          <w:b/>
        </w:rPr>
        <w:t>9</w:t>
      </w:r>
    </w:p>
    <w:p w:rsidR="00585CCF" w:rsidRDefault="00585CCF" w:rsidP="00585CCF">
      <w:pPr>
        <w:contextualSpacing/>
        <w:jc w:val="center"/>
        <w:rPr>
          <w:b/>
        </w:rPr>
      </w:pPr>
      <w:r>
        <w:rPr>
          <w:b/>
        </w:rPr>
        <w:t>Předseda s</w:t>
      </w:r>
      <w:r w:rsidR="000C34C9">
        <w:rPr>
          <w:b/>
        </w:rPr>
        <w:t>polku</w:t>
      </w:r>
    </w:p>
    <w:p w:rsidR="00585CCF" w:rsidRDefault="00585CCF" w:rsidP="00585CCF">
      <w:pPr>
        <w:contextualSpacing/>
        <w:jc w:val="center"/>
        <w:rPr>
          <w:b/>
        </w:rPr>
      </w:pPr>
    </w:p>
    <w:p w:rsidR="00585CCF" w:rsidRDefault="00585CCF" w:rsidP="000C16FE">
      <w:pPr>
        <w:pStyle w:val="Odstavecseseznamem"/>
        <w:numPr>
          <w:ilvl w:val="0"/>
          <w:numId w:val="13"/>
        </w:numPr>
        <w:ind w:left="426" w:hanging="426"/>
        <w:jc w:val="both"/>
      </w:pPr>
      <w:r>
        <w:t>Předseda s</w:t>
      </w:r>
      <w:r w:rsidR="000C34C9">
        <w:t>polku</w:t>
      </w:r>
      <w:r>
        <w:t xml:space="preserve"> j</w:t>
      </w:r>
      <w:r w:rsidR="00C62501">
        <w:t>e</w:t>
      </w:r>
      <w:r>
        <w:t xml:space="preserve"> statutárním orgán</w:t>
      </w:r>
      <w:r w:rsidR="00C62501">
        <w:t>em</w:t>
      </w:r>
      <w:r>
        <w:t xml:space="preserve"> s</w:t>
      </w:r>
      <w:r w:rsidR="00C62501">
        <w:t>polku</w:t>
      </w:r>
      <w:r>
        <w:t xml:space="preserve">, </w:t>
      </w:r>
      <w:r w:rsidR="00C62501">
        <w:t>jedná</w:t>
      </w:r>
      <w:r>
        <w:t xml:space="preserve"> samostatně</w:t>
      </w:r>
      <w:r w:rsidR="00C62501">
        <w:t>,</w:t>
      </w:r>
      <w:r>
        <w:t xml:space="preserve"> zastupuj</w:t>
      </w:r>
      <w:r w:rsidR="00C62501">
        <w:t>e</w:t>
      </w:r>
      <w:r>
        <w:t xml:space="preserve"> s</w:t>
      </w:r>
      <w:r w:rsidR="000C34C9">
        <w:t>polek</w:t>
      </w:r>
      <w:r>
        <w:t xml:space="preserve"> navenek a jedn</w:t>
      </w:r>
      <w:r w:rsidR="00C62501">
        <w:t>á</w:t>
      </w:r>
      <w:r>
        <w:t xml:space="preserve"> jeho jménem.</w:t>
      </w:r>
    </w:p>
    <w:p w:rsidR="00585CCF" w:rsidRDefault="00585CCF" w:rsidP="000C16FE">
      <w:pPr>
        <w:pStyle w:val="Odstavecseseznamem"/>
        <w:numPr>
          <w:ilvl w:val="0"/>
          <w:numId w:val="13"/>
        </w:numPr>
        <w:ind w:left="426" w:hanging="426"/>
        <w:jc w:val="both"/>
      </w:pPr>
      <w:r>
        <w:t>Předsedu volí rada s</w:t>
      </w:r>
      <w:r w:rsidR="000C34C9">
        <w:t>polku</w:t>
      </w:r>
      <w:r>
        <w:t xml:space="preserve"> z řad svých členů.</w:t>
      </w:r>
    </w:p>
    <w:p w:rsidR="00585CCF" w:rsidRDefault="00585CCF" w:rsidP="000C16FE">
      <w:pPr>
        <w:pStyle w:val="Odstavecseseznamem"/>
        <w:numPr>
          <w:ilvl w:val="0"/>
          <w:numId w:val="13"/>
        </w:numPr>
        <w:ind w:left="426" w:hanging="426"/>
        <w:jc w:val="both"/>
      </w:pPr>
      <w:r>
        <w:t>Předseda naplňuje rozhodnutí rady, přijímá</w:t>
      </w:r>
      <w:r w:rsidR="000C34C9">
        <w:t xml:space="preserve"> případné</w:t>
      </w:r>
      <w:r>
        <w:t xml:space="preserve"> zaměstnance s</w:t>
      </w:r>
      <w:r w:rsidR="000C34C9">
        <w:t>polku</w:t>
      </w:r>
      <w:r>
        <w:t xml:space="preserve"> do pracovního poměru a rozhoduje o běžných záležitostech s</w:t>
      </w:r>
      <w:r w:rsidR="000C34C9">
        <w:t>polku</w:t>
      </w:r>
      <w:r>
        <w:t xml:space="preserve">. </w:t>
      </w:r>
    </w:p>
    <w:p w:rsidR="00585CCF" w:rsidRDefault="00585CCF" w:rsidP="000C16FE">
      <w:pPr>
        <w:pStyle w:val="Odstavecseseznamem"/>
        <w:numPr>
          <w:ilvl w:val="0"/>
          <w:numId w:val="13"/>
        </w:numPr>
        <w:ind w:left="426" w:hanging="426"/>
        <w:jc w:val="both"/>
      </w:pPr>
      <w:r>
        <w:t>Předseda je odpovědný za plnění rozhodnutí rady, vedení účetn</w:t>
      </w:r>
      <w:r w:rsidR="006F70FF">
        <w:t>ictví</w:t>
      </w:r>
      <w:r>
        <w:t xml:space="preserve"> a plynulý chod s</w:t>
      </w:r>
      <w:r w:rsidR="000C34C9">
        <w:t>polku</w:t>
      </w:r>
      <w:r>
        <w:t>.</w:t>
      </w:r>
    </w:p>
    <w:p w:rsidR="00585CCF" w:rsidRDefault="00585CCF" w:rsidP="000C16FE">
      <w:pPr>
        <w:pStyle w:val="Odstavecseseznamem"/>
        <w:numPr>
          <w:ilvl w:val="0"/>
          <w:numId w:val="13"/>
        </w:numPr>
        <w:ind w:left="426" w:hanging="426"/>
        <w:jc w:val="both"/>
      </w:pPr>
      <w:r>
        <w:t>Předseda připravuje podklady pro jednání rady s</w:t>
      </w:r>
      <w:r w:rsidR="000C34C9">
        <w:t>polku</w:t>
      </w:r>
      <w:r>
        <w:t>.</w:t>
      </w:r>
    </w:p>
    <w:p w:rsidR="00585CCF" w:rsidRDefault="00585CCF" w:rsidP="000C16FE">
      <w:pPr>
        <w:pStyle w:val="Odstavecseseznamem"/>
        <w:ind w:left="426"/>
        <w:jc w:val="both"/>
      </w:pPr>
    </w:p>
    <w:p w:rsidR="00AB6549" w:rsidRDefault="00AB6549" w:rsidP="00585CCF">
      <w:pPr>
        <w:pStyle w:val="Odstavecseseznamem"/>
        <w:ind w:left="426"/>
      </w:pPr>
    </w:p>
    <w:p w:rsidR="00585CCF" w:rsidRPr="002C2CE7" w:rsidRDefault="00585CCF" w:rsidP="00585CCF">
      <w:pPr>
        <w:pStyle w:val="Odstavecseseznamem"/>
        <w:ind w:left="1440"/>
      </w:pPr>
    </w:p>
    <w:p w:rsidR="00585CCF" w:rsidRPr="00ED5A92" w:rsidRDefault="00585CCF" w:rsidP="00585CCF">
      <w:pPr>
        <w:contextualSpacing/>
        <w:jc w:val="center"/>
        <w:rPr>
          <w:b/>
        </w:rPr>
      </w:pPr>
      <w:r w:rsidRPr="00ED5A92">
        <w:rPr>
          <w:b/>
        </w:rPr>
        <w:t>ČL. 1</w:t>
      </w:r>
      <w:r w:rsidR="004E7075">
        <w:rPr>
          <w:b/>
        </w:rPr>
        <w:t>0</w:t>
      </w:r>
    </w:p>
    <w:p w:rsidR="00585CCF" w:rsidRPr="00ED5A92" w:rsidRDefault="00585CCF" w:rsidP="00585CCF">
      <w:pPr>
        <w:contextualSpacing/>
        <w:jc w:val="center"/>
        <w:rPr>
          <w:b/>
        </w:rPr>
      </w:pPr>
      <w:r w:rsidRPr="00ED5A92">
        <w:rPr>
          <w:b/>
        </w:rPr>
        <w:t>Zásady hospodaření</w:t>
      </w:r>
    </w:p>
    <w:p w:rsidR="00585CCF" w:rsidRDefault="00585CCF" w:rsidP="00585CCF">
      <w:pPr>
        <w:pStyle w:val="Odstavecseseznamem"/>
        <w:ind w:left="1080"/>
        <w:jc w:val="center"/>
        <w:rPr>
          <w:b/>
        </w:rPr>
      </w:pPr>
    </w:p>
    <w:p w:rsidR="00585CCF" w:rsidRDefault="00585CCF" w:rsidP="000C16FE">
      <w:pPr>
        <w:pStyle w:val="Odstavecseseznamem"/>
        <w:numPr>
          <w:ilvl w:val="0"/>
          <w:numId w:val="14"/>
        </w:numPr>
        <w:ind w:left="426" w:hanging="426"/>
        <w:jc w:val="both"/>
      </w:pPr>
      <w:r>
        <w:t>S</w:t>
      </w:r>
      <w:r w:rsidR="000C34C9">
        <w:t>polek</w:t>
      </w:r>
      <w:r>
        <w:t xml:space="preserve"> je neziskovou organizací.</w:t>
      </w:r>
    </w:p>
    <w:p w:rsidR="004E7075" w:rsidRDefault="004E7075" w:rsidP="000C16FE">
      <w:pPr>
        <w:pStyle w:val="Odstavecseseznamem"/>
        <w:numPr>
          <w:ilvl w:val="0"/>
          <w:numId w:val="14"/>
        </w:numPr>
        <w:ind w:left="426" w:hanging="426"/>
        <w:jc w:val="both"/>
      </w:pPr>
      <w:r>
        <w:t>Prostředky na svou činnost získává spolek zejména z darů a příspěvků fyzických a právnických osob, grantů, z příjmů ze svých činností.</w:t>
      </w:r>
    </w:p>
    <w:p w:rsidR="00585CCF" w:rsidRDefault="00585CCF" w:rsidP="000C16FE">
      <w:pPr>
        <w:pStyle w:val="Odstavecseseznamem"/>
        <w:numPr>
          <w:ilvl w:val="0"/>
          <w:numId w:val="14"/>
        </w:numPr>
        <w:ind w:left="426" w:hanging="426"/>
        <w:jc w:val="both"/>
      </w:pPr>
      <w:r>
        <w:t>Výdaje s</w:t>
      </w:r>
      <w:r w:rsidR="004E7075">
        <w:t>polku</w:t>
      </w:r>
      <w:r>
        <w:t xml:space="preserve"> jsou zaměřeny na uskutečňování </w:t>
      </w:r>
      <w:r w:rsidR="004E7075">
        <w:t>poslání</w:t>
      </w:r>
      <w:r>
        <w:t xml:space="preserve"> s</w:t>
      </w:r>
      <w:r w:rsidR="004E7075">
        <w:t>polku</w:t>
      </w:r>
      <w:r>
        <w:t xml:space="preserve"> v souladu s formami činností podle těchto stanov.</w:t>
      </w:r>
    </w:p>
    <w:p w:rsidR="00585CCF" w:rsidRDefault="00585CCF" w:rsidP="000C16FE">
      <w:pPr>
        <w:pStyle w:val="Odstavecseseznamem"/>
        <w:numPr>
          <w:ilvl w:val="0"/>
          <w:numId w:val="14"/>
        </w:numPr>
        <w:ind w:left="426" w:hanging="426"/>
        <w:jc w:val="both"/>
      </w:pPr>
      <w:r>
        <w:t xml:space="preserve">Hospodaření se uskutečňuje podle ročního rozpočtu schváleného </w:t>
      </w:r>
      <w:r w:rsidR="00BC5332">
        <w:t>valnou hromad</w:t>
      </w:r>
      <w:r>
        <w:t>ou.</w:t>
      </w:r>
    </w:p>
    <w:p w:rsidR="00585CCF" w:rsidRDefault="004E7075" w:rsidP="000C16FE">
      <w:pPr>
        <w:pStyle w:val="Odstavecseseznamem"/>
        <w:numPr>
          <w:ilvl w:val="0"/>
          <w:numId w:val="14"/>
        </w:numPr>
        <w:ind w:left="426" w:hanging="426"/>
        <w:jc w:val="both"/>
      </w:pPr>
      <w:r>
        <w:t>Za hospodaření spolku odpovídá rada</w:t>
      </w:r>
      <w:r w:rsidR="00585CCF">
        <w:t xml:space="preserve">, která každoročně předkládá </w:t>
      </w:r>
      <w:r w:rsidR="00BC5332">
        <w:t>valné hromadě</w:t>
      </w:r>
      <w:r w:rsidR="00585CCF">
        <w:t xml:space="preserve"> zprávu o hospodaření, včetně účetní závěrky.</w:t>
      </w:r>
    </w:p>
    <w:p w:rsidR="00585CCF" w:rsidRDefault="00585CCF" w:rsidP="000C16FE">
      <w:pPr>
        <w:pStyle w:val="Odstavecseseznamem"/>
        <w:ind w:left="1440"/>
        <w:jc w:val="both"/>
      </w:pPr>
    </w:p>
    <w:p w:rsidR="00585CCF" w:rsidRDefault="00585CCF" w:rsidP="00585CCF">
      <w:pPr>
        <w:pStyle w:val="Odstavecseseznamem"/>
        <w:ind w:left="1440"/>
      </w:pPr>
    </w:p>
    <w:p w:rsidR="00585CCF" w:rsidRDefault="00585CCF" w:rsidP="00585CCF">
      <w:pPr>
        <w:pStyle w:val="Odstavecseseznamem"/>
        <w:ind w:left="1440"/>
      </w:pPr>
    </w:p>
    <w:p w:rsidR="004E7075" w:rsidRDefault="004E7075" w:rsidP="00585CCF">
      <w:pPr>
        <w:pStyle w:val="Odstavecseseznamem"/>
        <w:ind w:left="1440"/>
      </w:pPr>
    </w:p>
    <w:p w:rsidR="004E7075" w:rsidRDefault="004E7075" w:rsidP="00585CCF">
      <w:pPr>
        <w:pStyle w:val="Odstavecseseznamem"/>
        <w:ind w:left="1440"/>
      </w:pPr>
    </w:p>
    <w:p w:rsidR="00AB6549" w:rsidRDefault="00AB6549" w:rsidP="00585CCF">
      <w:pPr>
        <w:pStyle w:val="Odstavecseseznamem"/>
        <w:ind w:left="1440"/>
      </w:pPr>
    </w:p>
    <w:p w:rsidR="00585CCF" w:rsidRDefault="00585CCF" w:rsidP="00585CCF">
      <w:pPr>
        <w:pStyle w:val="Odstavecseseznamem"/>
        <w:ind w:left="1440"/>
      </w:pPr>
    </w:p>
    <w:p w:rsidR="00585CCF" w:rsidRDefault="00585CCF" w:rsidP="00585CCF">
      <w:pPr>
        <w:pStyle w:val="Odstavecseseznamem"/>
        <w:ind w:left="1440"/>
      </w:pPr>
    </w:p>
    <w:p w:rsidR="00585CCF" w:rsidRPr="001F4086" w:rsidRDefault="00585CCF" w:rsidP="00585CCF">
      <w:pPr>
        <w:contextualSpacing/>
        <w:jc w:val="center"/>
        <w:rPr>
          <w:b/>
        </w:rPr>
      </w:pPr>
      <w:r w:rsidRPr="001F4086">
        <w:rPr>
          <w:b/>
        </w:rPr>
        <w:t>ČL. 1</w:t>
      </w:r>
      <w:r w:rsidR="004E7075">
        <w:rPr>
          <w:b/>
        </w:rPr>
        <w:t>1</w:t>
      </w:r>
    </w:p>
    <w:p w:rsidR="00585CCF" w:rsidRPr="001F4086" w:rsidRDefault="004E7075" w:rsidP="00585CCF">
      <w:pPr>
        <w:contextualSpacing/>
        <w:jc w:val="center"/>
        <w:rPr>
          <w:b/>
        </w:rPr>
      </w:pPr>
      <w:r>
        <w:rPr>
          <w:b/>
        </w:rPr>
        <w:t>Závěrečná ustanovení</w:t>
      </w:r>
    </w:p>
    <w:p w:rsidR="00585CCF" w:rsidRDefault="00585CCF" w:rsidP="00585CCF">
      <w:pPr>
        <w:pStyle w:val="Odstavecseseznamem"/>
        <w:ind w:left="1800"/>
      </w:pPr>
    </w:p>
    <w:p w:rsidR="00585CCF" w:rsidRDefault="00585CCF" w:rsidP="000C16FE">
      <w:pPr>
        <w:pStyle w:val="Odstavecseseznamem"/>
        <w:numPr>
          <w:ilvl w:val="0"/>
          <w:numId w:val="16"/>
        </w:numPr>
        <w:ind w:left="426" w:hanging="426"/>
        <w:jc w:val="both"/>
      </w:pPr>
      <w:r>
        <w:t>S</w:t>
      </w:r>
      <w:r w:rsidR="004E7075">
        <w:t>polek</w:t>
      </w:r>
      <w:r>
        <w:t xml:space="preserve"> zaniká:</w:t>
      </w:r>
    </w:p>
    <w:p w:rsidR="00585CCF" w:rsidRDefault="00585CCF" w:rsidP="000C16FE">
      <w:pPr>
        <w:pStyle w:val="Odstavecseseznamem"/>
        <w:numPr>
          <w:ilvl w:val="0"/>
          <w:numId w:val="17"/>
        </w:numPr>
        <w:tabs>
          <w:tab w:val="left" w:pos="851"/>
        </w:tabs>
        <w:ind w:left="426" w:firstLine="0"/>
        <w:jc w:val="both"/>
      </w:pPr>
      <w:r>
        <w:t>dobrovolným rozpuštěním,</w:t>
      </w:r>
    </w:p>
    <w:p w:rsidR="00585CCF" w:rsidRDefault="00585CCF" w:rsidP="000C16FE">
      <w:pPr>
        <w:pStyle w:val="Odstavecseseznamem"/>
        <w:numPr>
          <w:ilvl w:val="0"/>
          <w:numId w:val="17"/>
        </w:numPr>
        <w:tabs>
          <w:tab w:val="left" w:pos="851"/>
        </w:tabs>
        <w:ind w:left="426" w:firstLine="0"/>
        <w:jc w:val="both"/>
      </w:pPr>
      <w:r>
        <w:t>sloučením s jiným s</w:t>
      </w:r>
      <w:r w:rsidR="004E7075">
        <w:t>polkem</w:t>
      </w:r>
      <w:r>
        <w:t>,</w:t>
      </w:r>
    </w:p>
    <w:p w:rsidR="00585CCF" w:rsidRDefault="00DF6477" w:rsidP="000C16FE">
      <w:pPr>
        <w:pStyle w:val="Odstavecseseznamem"/>
        <w:numPr>
          <w:ilvl w:val="0"/>
          <w:numId w:val="17"/>
        </w:numPr>
        <w:tabs>
          <w:tab w:val="left" w:pos="851"/>
        </w:tabs>
        <w:ind w:left="426" w:firstLine="0"/>
        <w:jc w:val="both"/>
      </w:pPr>
      <w:r>
        <w:t xml:space="preserve">pravomocným </w:t>
      </w:r>
      <w:r w:rsidR="00585CCF">
        <w:t>rozhodnutím</w:t>
      </w:r>
      <w:r>
        <w:t xml:space="preserve"> o rozpuštění spolku za podmínek stanovených zákonem,</w:t>
      </w:r>
    </w:p>
    <w:p w:rsidR="00DF6477" w:rsidRDefault="00DF6477" w:rsidP="000C16FE">
      <w:pPr>
        <w:pStyle w:val="Odstavecseseznamem"/>
        <w:numPr>
          <w:ilvl w:val="0"/>
          <w:numId w:val="17"/>
        </w:numPr>
        <w:tabs>
          <w:tab w:val="left" w:pos="851"/>
        </w:tabs>
        <w:ind w:left="426" w:firstLine="0"/>
        <w:jc w:val="both"/>
      </w:pPr>
      <w:r>
        <w:t>zrušením podle platných právních předpisů.</w:t>
      </w:r>
    </w:p>
    <w:p w:rsidR="00585CCF" w:rsidRDefault="00585CCF" w:rsidP="000C16FE">
      <w:pPr>
        <w:pStyle w:val="Odstavecseseznamem"/>
        <w:numPr>
          <w:ilvl w:val="0"/>
          <w:numId w:val="16"/>
        </w:numPr>
        <w:ind w:left="426" w:hanging="426"/>
        <w:jc w:val="both"/>
      </w:pPr>
      <w:r>
        <w:t>Zaniká-li s</w:t>
      </w:r>
      <w:r w:rsidR="00DF6477">
        <w:t>polek</w:t>
      </w:r>
      <w:r>
        <w:t xml:space="preserve"> dobrovolným rozpuštěním, rozhodne současně rada s</w:t>
      </w:r>
      <w:r w:rsidR="00DF6477">
        <w:t>polku</w:t>
      </w:r>
      <w:r>
        <w:t xml:space="preserve"> o způsobu majetkového vypořádání.</w:t>
      </w:r>
    </w:p>
    <w:p w:rsidR="00DF6477" w:rsidRPr="00D67A6A" w:rsidRDefault="00DF6477" w:rsidP="000C16FE">
      <w:pPr>
        <w:pStyle w:val="Odstavecseseznamem"/>
        <w:numPr>
          <w:ilvl w:val="0"/>
          <w:numId w:val="16"/>
        </w:numPr>
        <w:ind w:left="426" w:hanging="426"/>
        <w:jc w:val="both"/>
      </w:pPr>
      <w:r>
        <w:t>Stanovy byly schváleny na schůzi</w:t>
      </w:r>
      <w:r w:rsidR="00BC5332">
        <w:t xml:space="preserve"> valné hromady</w:t>
      </w:r>
      <w:r>
        <w:t xml:space="preserve"> dne </w:t>
      </w:r>
      <w:proofErr w:type="gramStart"/>
      <w:r w:rsidR="00F67D58">
        <w:t>27.8.2019</w:t>
      </w:r>
      <w:proofErr w:type="gramEnd"/>
      <w:r w:rsidR="00BC5332">
        <w:t xml:space="preserve">. Účinnosti nabývají dnem zápisu do spolkového rejstřík uvedeného u Krajského soudu v Liberci. </w:t>
      </w:r>
    </w:p>
    <w:p w:rsidR="00585CCF" w:rsidRDefault="00585CCF" w:rsidP="000C16FE">
      <w:pPr>
        <w:jc w:val="both"/>
        <w:rPr>
          <w:b/>
        </w:rPr>
      </w:pPr>
    </w:p>
    <w:p w:rsidR="00585CCF" w:rsidRDefault="00585CCF" w:rsidP="00585CCF">
      <w:r w:rsidRPr="00E827AC">
        <w:t>V J</w:t>
      </w:r>
      <w:r w:rsidR="00F67D58">
        <w:t>ablonci</w:t>
      </w:r>
      <w:r w:rsidRPr="00E827AC">
        <w:t xml:space="preserve"> nad Nisou dne</w:t>
      </w:r>
      <w:r>
        <w:t>:</w:t>
      </w:r>
      <w:r w:rsidRPr="00E827AC">
        <w:t xml:space="preserve"> </w:t>
      </w:r>
      <w:r>
        <w:t xml:space="preserve">  </w:t>
      </w:r>
      <w:proofErr w:type="gramStart"/>
      <w:r w:rsidR="00F67D58">
        <w:t>27.8.2019</w:t>
      </w:r>
      <w:bookmarkStart w:id="0" w:name="_GoBack"/>
      <w:bookmarkEnd w:id="0"/>
      <w:proofErr w:type="gramEnd"/>
    </w:p>
    <w:p w:rsidR="00585CCF" w:rsidRDefault="00585CCF" w:rsidP="00585CCF"/>
    <w:p w:rsidR="00585CCF" w:rsidRDefault="00DF6477" w:rsidP="00585CCF">
      <w:r>
        <w:t>Zakládajícími členy spolku jsou:</w:t>
      </w:r>
      <w:r>
        <w:tab/>
      </w:r>
      <w:r w:rsidR="00585CCF">
        <w:tab/>
        <w:t>Ing.</w:t>
      </w:r>
      <w:r>
        <w:t xml:space="preserve"> </w:t>
      </w:r>
      <w:r w:rsidR="00585CCF">
        <w:t>Ivana Zelenková, nar. 19.</w:t>
      </w:r>
      <w:r w:rsidR="00323BC4">
        <w:t xml:space="preserve"> </w:t>
      </w:r>
      <w:r w:rsidR="00585CCF">
        <w:t>9.</w:t>
      </w:r>
      <w:r w:rsidR="00323BC4">
        <w:t xml:space="preserve"> </w:t>
      </w:r>
      <w:r w:rsidR="00585CCF">
        <w:t>1962</w:t>
      </w:r>
    </w:p>
    <w:p w:rsidR="00BC5217" w:rsidRDefault="00585CCF" w:rsidP="00DF6477">
      <w:pPr>
        <w:ind w:left="2832" w:firstLine="708"/>
      </w:pPr>
      <w:r>
        <w:t xml:space="preserve">bytem </w:t>
      </w:r>
      <w:r w:rsidR="00BE430B">
        <w:t>Pod Lesem 5381/21, 466 02 Jablonec</w:t>
      </w:r>
      <w:r>
        <w:t xml:space="preserve"> nad Nisou </w:t>
      </w:r>
    </w:p>
    <w:p w:rsidR="008959D6" w:rsidRDefault="008959D6" w:rsidP="00DF6477">
      <w:pPr>
        <w:ind w:left="2832" w:firstLine="708"/>
      </w:pPr>
    </w:p>
    <w:p w:rsidR="00585CCF" w:rsidRDefault="00585CCF" w:rsidP="008959D6">
      <w:pPr>
        <w:ind w:left="2832" w:firstLine="708"/>
      </w:pPr>
      <w:r>
        <w:t xml:space="preserve">  </w:t>
      </w:r>
    </w:p>
    <w:p w:rsidR="00585CCF" w:rsidRDefault="00585CCF" w:rsidP="00585CCF">
      <w:r>
        <w:tab/>
      </w:r>
      <w:r>
        <w:tab/>
      </w:r>
      <w:r>
        <w:tab/>
      </w:r>
      <w:r w:rsidR="00DF6477">
        <w:tab/>
      </w:r>
      <w:r w:rsidR="00DF6477">
        <w:tab/>
      </w:r>
      <w:r>
        <w:t xml:space="preserve">Ivan </w:t>
      </w:r>
      <w:proofErr w:type="spellStart"/>
      <w:r>
        <w:t>Šmaus</w:t>
      </w:r>
      <w:proofErr w:type="spellEnd"/>
      <w:r>
        <w:t>, nar. 6.</w:t>
      </w:r>
      <w:r w:rsidR="00323BC4">
        <w:t xml:space="preserve"> </w:t>
      </w:r>
      <w:r>
        <w:t>1.</w:t>
      </w:r>
      <w:r w:rsidR="00323BC4">
        <w:t xml:space="preserve"> </w:t>
      </w:r>
      <w:r>
        <w:t>1962</w:t>
      </w:r>
    </w:p>
    <w:p w:rsidR="00585CCF" w:rsidRDefault="00585CCF" w:rsidP="00585CCF">
      <w:r>
        <w:tab/>
      </w:r>
      <w:r>
        <w:tab/>
      </w:r>
      <w:r>
        <w:tab/>
      </w:r>
      <w:r w:rsidR="00DF6477">
        <w:tab/>
      </w:r>
      <w:r w:rsidR="00DF6477">
        <w:tab/>
      </w:r>
      <w:r>
        <w:t>bytem Bedřichov 322, 468 12 Bedřichov</w:t>
      </w:r>
    </w:p>
    <w:p w:rsidR="00585CCF" w:rsidRDefault="00585CCF" w:rsidP="00585CCF">
      <w:pPr>
        <w:ind w:left="1416" w:firstLine="708"/>
      </w:pPr>
    </w:p>
    <w:p w:rsidR="008959D6" w:rsidRDefault="008959D6" w:rsidP="00585CCF">
      <w:pPr>
        <w:ind w:left="1416" w:firstLine="708"/>
      </w:pPr>
    </w:p>
    <w:p w:rsidR="00585CCF" w:rsidRDefault="00585CCF" w:rsidP="00585CCF">
      <w:r>
        <w:tab/>
      </w:r>
      <w:r>
        <w:tab/>
      </w:r>
      <w:r>
        <w:tab/>
      </w:r>
      <w:r w:rsidR="00DF6477">
        <w:tab/>
      </w:r>
      <w:r w:rsidR="00DF6477">
        <w:tab/>
        <w:t xml:space="preserve">Mgr. </w:t>
      </w:r>
      <w:r>
        <w:t>Pavel Benc, nar. 10.</w:t>
      </w:r>
      <w:r w:rsidR="00323BC4">
        <w:t xml:space="preserve"> </w:t>
      </w:r>
      <w:r>
        <w:t>7.</w:t>
      </w:r>
      <w:r w:rsidR="00323BC4">
        <w:t xml:space="preserve"> </w:t>
      </w:r>
      <w:r>
        <w:t>1963</w:t>
      </w:r>
    </w:p>
    <w:p w:rsidR="00585CCF" w:rsidRDefault="00585CCF" w:rsidP="00585CCF">
      <w:r>
        <w:tab/>
      </w:r>
      <w:r>
        <w:tab/>
      </w:r>
      <w:r>
        <w:tab/>
      </w:r>
      <w:r w:rsidR="00DF6477">
        <w:tab/>
      </w:r>
      <w:r w:rsidR="00DF6477">
        <w:tab/>
      </w:r>
      <w:r>
        <w:t>Bytem Ivana Olbrachta 22, 466 04 Jablonec nad Nisou</w:t>
      </w:r>
    </w:p>
    <w:p w:rsidR="008959D6" w:rsidRDefault="008959D6" w:rsidP="00585CCF"/>
    <w:p w:rsidR="00585CCF" w:rsidRDefault="00585CCF" w:rsidP="00585CCF">
      <w:pPr>
        <w:ind w:left="1416" w:firstLine="708"/>
      </w:pPr>
    </w:p>
    <w:p w:rsidR="00585CCF" w:rsidRDefault="00585CCF" w:rsidP="00585CCF"/>
    <w:p w:rsidR="00585CCF" w:rsidRDefault="00585CCF" w:rsidP="00585CCF"/>
    <w:p w:rsidR="00176D32" w:rsidRDefault="00176D32"/>
    <w:sectPr w:rsidR="00176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EA"/>
    <w:multiLevelType w:val="hybridMultilevel"/>
    <w:tmpl w:val="1CF656E0"/>
    <w:lvl w:ilvl="0" w:tplc="5C86D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6CC"/>
    <w:multiLevelType w:val="hybridMultilevel"/>
    <w:tmpl w:val="965A7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B0"/>
    <w:multiLevelType w:val="multilevel"/>
    <w:tmpl w:val="FBA6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013"/>
    <w:multiLevelType w:val="hybridMultilevel"/>
    <w:tmpl w:val="5F98BF60"/>
    <w:lvl w:ilvl="0" w:tplc="3500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A215D"/>
    <w:multiLevelType w:val="hybridMultilevel"/>
    <w:tmpl w:val="4CBE6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6ED1"/>
    <w:multiLevelType w:val="hybridMultilevel"/>
    <w:tmpl w:val="6AC0D88A"/>
    <w:lvl w:ilvl="0" w:tplc="36FA5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E23F2"/>
    <w:multiLevelType w:val="hybridMultilevel"/>
    <w:tmpl w:val="7952CFA8"/>
    <w:lvl w:ilvl="0" w:tplc="B0F8C0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AA959BE"/>
    <w:multiLevelType w:val="hybridMultilevel"/>
    <w:tmpl w:val="407A0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069A6"/>
    <w:multiLevelType w:val="multilevel"/>
    <w:tmpl w:val="A0A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0088"/>
    <w:multiLevelType w:val="hybridMultilevel"/>
    <w:tmpl w:val="D450AB40"/>
    <w:lvl w:ilvl="0" w:tplc="64D6F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6A24"/>
    <w:multiLevelType w:val="hybridMultilevel"/>
    <w:tmpl w:val="7390F66A"/>
    <w:lvl w:ilvl="0" w:tplc="5C940E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0E5E1A"/>
    <w:multiLevelType w:val="hybridMultilevel"/>
    <w:tmpl w:val="882092B6"/>
    <w:lvl w:ilvl="0" w:tplc="C49E6F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B466B5"/>
    <w:multiLevelType w:val="hybridMultilevel"/>
    <w:tmpl w:val="4F060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FF1"/>
    <w:multiLevelType w:val="hybridMultilevel"/>
    <w:tmpl w:val="40FC890E"/>
    <w:lvl w:ilvl="0" w:tplc="360264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D2F25B0"/>
    <w:multiLevelType w:val="hybridMultilevel"/>
    <w:tmpl w:val="349238DC"/>
    <w:lvl w:ilvl="0" w:tplc="42542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C25B2"/>
    <w:multiLevelType w:val="hybridMultilevel"/>
    <w:tmpl w:val="D05E4120"/>
    <w:lvl w:ilvl="0" w:tplc="C71AC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093A77"/>
    <w:multiLevelType w:val="hybridMultilevel"/>
    <w:tmpl w:val="8FF2C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12834"/>
    <w:multiLevelType w:val="hybridMultilevel"/>
    <w:tmpl w:val="56C2A0E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9C6D01"/>
    <w:multiLevelType w:val="hybridMultilevel"/>
    <w:tmpl w:val="D0F0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5818"/>
    <w:multiLevelType w:val="hybridMultilevel"/>
    <w:tmpl w:val="30A47508"/>
    <w:lvl w:ilvl="0" w:tplc="44803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E13D57"/>
    <w:multiLevelType w:val="hybridMultilevel"/>
    <w:tmpl w:val="715C6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9"/>
  </w:num>
  <w:num w:numId="5">
    <w:abstractNumId w:val="7"/>
  </w:num>
  <w:num w:numId="6">
    <w:abstractNumId w:val="20"/>
  </w:num>
  <w:num w:numId="7">
    <w:abstractNumId w:val="14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CF"/>
    <w:rsid w:val="000C16FE"/>
    <w:rsid w:val="000C34C9"/>
    <w:rsid w:val="00176D32"/>
    <w:rsid w:val="001816A4"/>
    <w:rsid w:val="0023203D"/>
    <w:rsid w:val="0025002E"/>
    <w:rsid w:val="002B38E4"/>
    <w:rsid w:val="002B6B57"/>
    <w:rsid w:val="00323BC4"/>
    <w:rsid w:val="003D24FD"/>
    <w:rsid w:val="00454114"/>
    <w:rsid w:val="004E7075"/>
    <w:rsid w:val="004F5228"/>
    <w:rsid w:val="00523815"/>
    <w:rsid w:val="00585CCF"/>
    <w:rsid w:val="005972F8"/>
    <w:rsid w:val="00623942"/>
    <w:rsid w:val="006F70FF"/>
    <w:rsid w:val="00786A73"/>
    <w:rsid w:val="007B58DA"/>
    <w:rsid w:val="00825D58"/>
    <w:rsid w:val="0089490F"/>
    <w:rsid w:val="008959D6"/>
    <w:rsid w:val="00914A35"/>
    <w:rsid w:val="00970E0B"/>
    <w:rsid w:val="009E4814"/>
    <w:rsid w:val="009E7787"/>
    <w:rsid w:val="00AA5AF1"/>
    <w:rsid w:val="00AB1684"/>
    <w:rsid w:val="00AB6549"/>
    <w:rsid w:val="00B41649"/>
    <w:rsid w:val="00B63A8B"/>
    <w:rsid w:val="00BC5217"/>
    <w:rsid w:val="00BC5332"/>
    <w:rsid w:val="00BE430B"/>
    <w:rsid w:val="00C112C0"/>
    <w:rsid w:val="00C62501"/>
    <w:rsid w:val="00D06A80"/>
    <w:rsid w:val="00DA0035"/>
    <w:rsid w:val="00DF6477"/>
    <w:rsid w:val="00E007DE"/>
    <w:rsid w:val="00F52D7F"/>
    <w:rsid w:val="00F576C2"/>
    <w:rsid w:val="00F6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C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C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029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10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058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166-E8C7-48F9-A071-4CB1EEE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3-05-15T12:35:00Z</cp:lastPrinted>
  <dcterms:created xsi:type="dcterms:W3CDTF">2019-08-30T07:04:00Z</dcterms:created>
  <dcterms:modified xsi:type="dcterms:W3CDTF">2019-08-30T07:07:00Z</dcterms:modified>
</cp:coreProperties>
</file>